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8B7D2A8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A4031">
        <w:rPr>
          <w:b/>
          <w:sz w:val="28"/>
          <w:szCs w:val="28"/>
          <w:lang w:val="ru-RU"/>
        </w:rPr>
        <w:t>2</w:t>
      </w:r>
      <w:r w:rsidR="00E42370" w:rsidRPr="001E63D9">
        <w:rPr>
          <w:b/>
          <w:sz w:val="28"/>
          <w:szCs w:val="28"/>
          <w:lang w:val="ru-RU"/>
        </w:rPr>
        <w:t>3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0A4031">
        <w:rPr>
          <w:b/>
          <w:sz w:val="28"/>
          <w:szCs w:val="28"/>
          <w:lang w:val="ru-RU"/>
        </w:rPr>
        <w:t xml:space="preserve"> 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8585FA8" w:rsidR="00983466" w:rsidRPr="002D4EF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875E49">
        <w:rPr>
          <w:b/>
          <w:sz w:val="28"/>
          <w:szCs w:val="28"/>
          <w:lang w:val="ru-RU"/>
        </w:rPr>
        <w:t>3</w:t>
      </w:r>
      <w:r w:rsidR="00971FF4">
        <w:rPr>
          <w:b/>
          <w:sz w:val="28"/>
          <w:szCs w:val="28"/>
          <w:lang w:val="ru-RU"/>
        </w:rPr>
        <w:t>4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52E82" w:rsidRPr="009E7530" w14:paraId="3BCA71D9" w14:textId="77777777" w:rsidTr="00F52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52E82" w:rsidRPr="009E7530" w:rsidRDefault="00F52E8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52E82" w:rsidRPr="009E7530" w:rsidRDefault="00F52E8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52E82" w:rsidRPr="009E7530" w:rsidRDefault="00F52E8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F52E82" w:rsidRPr="009E7530" w14:paraId="03E572D7" w14:textId="77777777" w:rsidTr="00F52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121" w14:textId="52D66C95" w:rsidR="00F52E82" w:rsidRDefault="00F52E82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B31" w14:textId="3BA5EC0D" w:rsidR="00F52E82" w:rsidRDefault="00F52E82" w:rsidP="004278A4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463A" w14:textId="481B31EB" w:rsidR="00F52E82" w:rsidRDefault="00F52E82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52E82" w:rsidRPr="009E7530" w14:paraId="6A31F9AD" w14:textId="77777777" w:rsidTr="00F52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05B" w14:textId="1BBBEB89" w:rsidR="00F52E82" w:rsidRDefault="00F52E82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1EB" w14:textId="3AF5B2A5" w:rsidR="00F52E82" w:rsidRDefault="00F52E82" w:rsidP="004278A4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03A" w14:textId="77777777" w:rsidR="00F52E82" w:rsidRDefault="00F52E82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49B8C8F" w14:textId="50010981" w:rsidR="00F52E82" w:rsidRDefault="00F52E82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F52E82" w:rsidRPr="009E7530" w14:paraId="2873A5C0" w14:textId="77777777" w:rsidTr="00F52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2095C1EE" w:rsidR="00F52E82" w:rsidRDefault="00F52E82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F52E82" w:rsidRPr="00D64C97" w:rsidRDefault="00F52E82" w:rsidP="004278A4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5B6" w14:textId="77777777" w:rsidR="00F52E82" w:rsidRDefault="00F52E82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7F4A9DF" w14:textId="502586C9" w:rsidR="00F52E82" w:rsidRDefault="00F52E82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0FE7C9B" w14:textId="77777777" w:rsidR="00F52E82" w:rsidRDefault="00F52E82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FF3C737" w14:textId="77777777" w:rsidR="00F52E82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10D3843" w14:textId="0CB5B64A" w:rsidR="00F52E82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F52E82" w:rsidRPr="009E7530" w14:paraId="32BA0AB4" w14:textId="77777777" w:rsidTr="00F52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B0E" w14:textId="4E45F37D" w:rsidR="00F52E82" w:rsidRDefault="00F52E82" w:rsidP="00DD6A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836E" w14:textId="428C07E8" w:rsidR="00F52E82" w:rsidRPr="00D64C97" w:rsidRDefault="00F52E82" w:rsidP="00DD6A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2A8C" w14:textId="77777777" w:rsidR="00F52E82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724F979" w14:textId="77777777" w:rsidR="00F52E82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71BE769" w14:textId="10839524" w:rsidR="00F52E82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F52E82" w:rsidRPr="009E7530" w14:paraId="16410008" w14:textId="77777777" w:rsidTr="00F52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B39FDD9" w:rsidR="00F52E82" w:rsidRPr="006F6DA5" w:rsidRDefault="00F52E82" w:rsidP="00DD6A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F52E82" w:rsidRPr="009E7530" w:rsidRDefault="00F52E82" w:rsidP="00DD6AC1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9A1" w14:textId="77777777" w:rsidR="00F52E82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AB09E64" w14:textId="74B94634" w:rsidR="00F52E82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2C73DF8" w14:textId="77777777" w:rsidR="00F52E82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656E537" w14:textId="77777777" w:rsidR="00F52E82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D7E428F" w14:textId="77777777" w:rsidR="00F52E82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093912C" w14:textId="77777777" w:rsidR="00F52E82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9C3F46B" w14:textId="7351F6DB" w:rsidR="00F52E82" w:rsidRPr="006C428C" w:rsidRDefault="00F52E82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834F970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2F937" w14:textId="77777777" w:rsidR="001417B5" w:rsidRDefault="001417B5" w:rsidP="00A02F2A">
      <w:pPr>
        <w:spacing w:after="0" w:line="240" w:lineRule="auto"/>
      </w:pPr>
      <w:r>
        <w:separator/>
      </w:r>
    </w:p>
  </w:endnote>
  <w:endnote w:type="continuationSeparator" w:id="0">
    <w:p w14:paraId="4BBB4C6D" w14:textId="77777777" w:rsidR="001417B5" w:rsidRDefault="001417B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41885" w14:textId="77777777" w:rsidR="001417B5" w:rsidRDefault="001417B5" w:rsidP="00A02F2A">
      <w:pPr>
        <w:spacing w:after="0" w:line="240" w:lineRule="auto"/>
      </w:pPr>
      <w:r>
        <w:separator/>
      </w:r>
    </w:p>
  </w:footnote>
  <w:footnote w:type="continuationSeparator" w:id="0">
    <w:p w14:paraId="7E7C5245" w14:textId="77777777" w:rsidR="001417B5" w:rsidRDefault="001417B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17B5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82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EC8C-A97E-442B-8811-C5A87C9A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596</cp:revision>
  <cp:lastPrinted>2020-01-21T08:03:00Z</cp:lastPrinted>
  <dcterms:created xsi:type="dcterms:W3CDTF">2019-09-09T16:57:00Z</dcterms:created>
  <dcterms:modified xsi:type="dcterms:W3CDTF">2020-01-23T08:07:00Z</dcterms:modified>
</cp:coreProperties>
</file>